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6ECC6" w14:textId="77777777" w:rsidR="000C5085" w:rsidRPr="003918C3" w:rsidRDefault="000C5085" w:rsidP="00646CD0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bookmarkStart w:id="0" w:name="OLE_LINK1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T</w:t>
      </w:r>
      <w:r w:rsidRPr="003918C3">
        <w:rPr>
          <w:rFonts w:ascii="Monaco" w:hAnsi="Monaco" w:cs="Monaco"/>
          <w:color w:val="262626"/>
          <w:kern w:val="0"/>
          <w:sz w:val="28"/>
          <w:szCs w:val="28"/>
        </w:rPr>
        <w:t>ests</w:t>
      </w: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:</w:t>
      </w:r>
    </w:p>
    <w:p w14:paraId="78E6109D" w14:textId="77777777" w:rsidR="000C5085" w:rsidRPr="003918C3" w:rsidRDefault="000C5085" w:rsidP="00646CD0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1.When n is a very big </w:t>
      </w:r>
      <w:r w:rsidR="00D003E3"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number</w:t>
      </w:r>
    </w:p>
    <w:p w14:paraId="7D94FC85" w14:textId="77777777" w:rsidR="003918C3" w:rsidRPr="003918C3" w:rsidRDefault="00BD1989" w:rsidP="00A144B2">
      <w:pPr>
        <w:rPr>
          <w:sz w:val="28"/>
          <w:szCs w:val="28"/>
        </w:rPr>
      </w:pPr>
      <w:hyperlink r:id="rId6" w:history="1">
        <w:r w:rsidR="003918C3" w:rsidRPr="003918C3">
          <w:rPr>
            <w:rStyle w:val="a3"/>
            <w:sz w:val="28"/>
            <w:szCs w:val="28"/>
          </w:rPr>
          <w:t>http://127.0.0.1:5000/fibonacci/999999999999999999999999999</w:t>
        </w:r>
      </w:hyperlink>
    </w:p>
    <w:p w14:paraId="0AB8D634" w14:textId="57A8769F" w:rsidR="00A144B2" w:rsidRPr="003918C3" w:rsidRDefault="00A144B2" w:rsidP="00A144B2">
      <w:pPr>
        <w:rPr>
          <w:rFonts w:ascii="Times" w:eastAsia="Times New Roman" w:hAnsi="Times" w:cs="Times New Roman"/>
          <w:kern w:val="0"/>
          <w:sz w:val="28"/>
          <w:szCs w:val="28"/>
        </w:rPr>
      </w:pPr>
      <w:proofErr w:type="gramStart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return</w:t>
      </w:r>
      <w:proofErr w:type="gramEnd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 </w:t>
      </w:r>
      <w:r w:rsidRPr="003918C3">
        <w:rPr>
          <w:rFonts w:ascii="Times" w:eastAsia="Times New Roman" w:hAnsi="Times" w:cs="Times New Roman"/>
          <w:color w:val="000000"/>
          <w:kern w:val="0"/>
          <w:sz w:val="28"/>
          <w:szCs w:val="28"/>
        </w:rPr>
        <w:t>Please input appropriate number[1,1000]</w:t>
      </w:r>
    </w:p>
    <w:p w14:paraId="17B8605B" w14:textId="1641D9A7" w:rsidR="00646CD0" w:rsidRPr="003918C3" w:rsidRDefault="00AA6956" w:rsidP="00646CD0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 </w:t>
      </w:r>
      <w:proofErr w:type="gramStart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when</w:t>
      </w:r>
      <w:proofErr w:type="gramEnd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 it can not be casted to Integer</w:t>
      </w:r>
    </w:p>
    <w:p w14:paraId="17553F9A" w14:textId="77777777" w:rsidR="003E6253" w:rsidRPr="003918C3" w:rsidRDefault="003E6253" w:rsidP="00646CD0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2.When n is less than 0</w:t>
      </w:r>
    </w:p>
    <w:p w14:paraId="528EDC64" w14:textId="77777777" w:rsidR="003918C3" w:rsidRPr="003918C3" w:rsidRDefault="00BD1989" w:rsidP="003E6253">
      <w:pPr>
        <w:autoSpaceDE w:val="0"/>
        <w:autoSpaceDN w:val="0"/>
        <w:adjustRightInd w:val="0"/>
        <w:jc w:val="left"/>
        <w:rPr>
          <w:sz w:val="28"/>
          <w:szCs w:val="28"/>
        </w:rPr>
      </w:pPr>
      <w:hyperlink r:id="rId7" w:history="1">
        <w:r w:rsidR="003918C3" w:rsidRPr="003918C3">
          <w:rPr>
            <w:rStyle w:val="a3"/>
            <w:sz w:val="28"/>
            <w:szCs w:val="28"/>
          </w:rPr>
          <w:t>http://127.0.0.1:5000/fibonacci/-8</w:t>
        </w:r>
      </w:hyperlink>
    </w:p>
    <w:p w14:paraId="540B9ED8" w14:textId="4DA9B7AD" w:rsidR="00535926" w:rsidRPr="003918C3" w:rsidRDefault="00B05173" w:rsidP="003E6253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proofErr w:type="gramStart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return</w:t>
      </w:r>
      <w:proofErr w:type="gramEnd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 </w:t>
      </w:r>
      <w:r w:rsidR="00535926" w:rsidRPr="003918C3">
        <w:rPr>
          <w:rFonts w:ascii="Times" w:eastAsia="Times New Roman" w:hAnsi="Times" w:cs="Times New Roman"/>
          <w:color w:val="000000"/>
          <w:kern w:val="0"/>
          <w:sz w:val="28"/>
          <w:szCs w:val="28"/>
        </w:rPr>
        <w:t>Please input appropriate number[1,1000]</w:t>
      </w:r>
    </w:p>
    <w:p w14:paraId="0D7E9037" w14:textId="5CD9A43A" w:rsidR="003E6253" w:rsidRPr="003918C3" w:rsidRDefault="003E6253" w:rsidP="003E6253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proofErr w:type="gramStart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when</w:t>
      </w:r>
      <w:proofErr w:type="gramEnd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 </w:t>
      </w:r>
      <w:r w:rsidR="00A8282A"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n is less than 0</w:t>
      </w:r>
    </w:p>
    <w:p w14:paraId="4B6F3CCF" w14:textId="77777777" w:rsidR="00646CD0" w:rsidRDefault="007A76FB" w:rsidP="00646CD0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3.When n is a number that is bigger than 0</w:t>
      </w:r>
    </w:p>
    <w:p w14:paraId="505A0039" w14:textId="77777777" w:rsidR="00DD12D9" w:rsidRDefault="00BD1989" w:rsidP="00B95DC0">
      <w:pPr>
        <w:widowControl/>
        <w:jc w:val="left"/>
        <w:rPr>
          <w:sz w:val="28"/>
          <w:szCs w:val="28"/>
        </w:rPr>
      </w:pPr>
      <w:hyperlink r:id="rId8" w:history="1">
        <w:r w:rsidR="00F5486C" w:rsidRPr="00F5486C">
          <w:rPr>
            <w:rStyle w:val="a3"/>
            <w:sz w:val="28"/>
            <w:szCs w:val="28"/>
          </w:rPr>
          <w:t>http://127.0.0.1:5000/fibonacci/7</w:t>
        </w:r>
      </w:hyperlink>
    </w:p>
    <w:p w14:paraId="1DBFAD85" w14:textId="27C77272" w:rsidR="00646CD0" w:rsidRPr="00B95DC0" w:rsidRDefault="00CE146D" w:rsidP="00B95DC0">
      <w:pPr>
        <w:widowControl/>
        <w:jc w:val="left"/>
        <w:rPr>
          <w:rFonts w:ascii="Times" w:eastAsia="Times New Roman" w:hAnsi="Times" w:cs="Times New Roman"/>
          <w:kern w:val="0"/>
          <w:sz w:val="28"/>
          <w:szCs w:val="28"/>
        </w:rPr>
      </w:pPr>
      <w:proofErr w:type="gramStart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return</w:t>
      </w:r>
      <w:proofErr w:type="gramEnd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 the </w:t>
      </w:r>
      <w:r w:rsidR="00402531" w:rsidRPr="003918C3">
        <w:rPr>
          <w:rFonts w:ascii="Monaco" w:hAnsi="Monaco" w:cs="Monaco"/>
          <w:color w:val="262626"/>
          <w:kern w:val="0"/>
          <w:sz w:val="28"/>
          <w:szCs w:val="28"/>
        </w:rPr>
        <w:t xml:space="preserve">first </w:t>
      </w:r>
      <w:r w:rsidR="00402531"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7</w:t>
      </w:r>
      <w:r w:rsidR="00D37CF6" w:rsidRPr="003918C3">
        <w:rPr>
          <w:rFonts w:ascii="Monaco" w:hAnsi="Monaco" w:cs="Monaco"/>
          <w:color w:val="262626"/>
          <w:kern w:val="0"/>
          <w:sz w:val="28"/>
          <w:szCs w:val="28"/>
        </w:rPr>
        <w:t xml:space="preserve"> Fibonacci numbers</w:t>
      </w:r>
      <w:r w:rsidR="00E417F5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 </w:t>
      </w:r>
      <w:r w:rsidR="00E417F5" w:rsidRPr="00514758">
        <w:rPr>
          <w:rFonts w:ascii="Times" w:eastAsia="Times New Roman" w:hAnsi="Times" w:cs="Times New Roman"/>
          <w:color w:val="000000"/>
          <w:kern w:val="0"/>
          <w:sz w:val="28"/>
          <w:szCs w:val="28"/>
        </w:rPr>
        <w:t xml:space="preserve">0 1 </w:t>
      </w:r>
      <w:proofErr w:type="spellStart"/>
      <w:r w:rsidR="00E417F5" w:rsidRPr="00514758">
        <w:rPr>
          <w:rFonts w:ascii="Times" w:eastAsia="Times New Roman" w:hAnsi="Times" w:cs="Times New Roman"/>
          <w:color w:val="000000"/>
          <w:kern w:val="0"/>
          <w:sz w:val="28"/>
          <w:szCs w:val="28"/>
        </w:rPr>
        <w:t>1</w:t>
      </w:r>
      <w:proofErr w:type="spellEnd"/>
      <w:r w:rsidR="00E417F5" w:rsidRPr="00514758">
        <w:rPr>
          <w:rFonts w:ascii="Times" w:eastAsia="Times New Roman" w:hAnsi="Times" w:cs="Times New Roman"/>
          <w:color w:val="000000"/>
          <w:kern w:val="0"/>
          <w:sz w:val="28"/>
          <w:szCs w:val="28"/>
        </w:rPr>
        <w:t xml:space="preserve"> 2 3 5 8</w:t>
      </w:r>
    </w:p>
    <w:p w14:paraId="5DA1F318" w14:textId="1411A7B5" w:rsidR="00646CD0" w:rsidRPr="003918C3" w:rsidRDefault="005176B2" w:rsidP="00646CD0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4</w:t>
      </w:r>
      <w:r w:rsidR="00F831F3"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.</w:t>
      </w:r>
      <w:r w:rsidR="00BF7FAF"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When n is not a number</w:t>
      </w:r>
    </w:p>
    <w:p w14:paraId="40500F01" w14:textId="244DC8B8" w:rsidR="004D1F87" w:rsidRPr="003918C3" w:rsidRDefault="00BD1989" w:rsidP="00646CD0">
      <w:pPr>
        <w:autoSpaceDE w:val="0"/>
        <w:autoSpaceDN w:val="0"/>
        <w:adjustRightInd w:val="0"/>
        <w:jc w:val="left"/>
        <w:rPr>
          <w:sz w:val="28"/>
          <w:szCs w:val="28"/>
        </w:rPr>
      </w:pPr>
      <w:hyperlink r:id="rId9" w:history="1">
        <w:r w:rsidR="00061E32" w:rsidRPr="003918C3">
          <w:rPr>
            <w:rStyle w:val="a3"/>
            <w:sz w:val="28"/>
            <w:szCs w:val="28"/>
          </w:rPr>
          <w:t>http://127.0.0.1:5000/fibonacci/a</w:t>
        </w:r>
      </w:hyperlink>
    </w:p>
    <w:bookmarkEnd w:id="0"/>
    <w:p w14:paraId="30F6A612" w14:textId="77777777" w:rsidR="00BD1989" w:rsidRPr="003918C3" w:rsidRDefault="00BD1989" w:rsidP="00BD1989">
      <w:pPr>
        <w:autoSpaceDE w:val="0"/>
        <w:autoSpaceDN w:val="0"/>
        <w:adjustRightInd w:val="0"/>
        <w:jc w:val="left"/>
        <w:rPr>
          <w:rFonts w:ascii="Monaco" w:hAnsi="Monaco" w:cs="Monaco"/>
          <w:color w:val="262626"/>
          <w:kern w:val="0"/>
          <w:sz w:val="28"/>
          <w:szCs w:val="28"/>
        </w:rPr>
      </w:pPr>
      <w:proofErr w:type="gramStart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>return</w:t>
      </w:r>
      <w:proofErr w:type="gramEnd"/>
      <w:r w:rsidRPr="003918C3">
        <w:rPr>
          <w:rFonts w:ascii="Monaco" w:hAnsi="Monaco" w:cs="Monaco" w:hint="eastAsia"/>
          <w:color w:val="262626"/>
          <w:kern w:val="0"/>
          <w:sz w:val="28"/>
          <w:szCs w:val="28"/>
        </w:rPr>
        <w:t xml:space="preserve"> </w:t>
      </w:r>
      <w:r w:rsidRPr="003918C3">
        <w:rPr>
          <w:rFonts w:ascii="Times" w:eastAsia="Times New Roman" w:hAnsi="Times" w:cs="Times New Roman"/>
          <w:color w:val="000000"/>
          <w:kern w:val="0"/>
          <w:sz w:val="28"/>
          <w:szCs w:val="28"/>
        </w:rPr>
        <w:t>Please input appropriate number[1,1000]</w:t>
      </w:r>
    </w:p>
    <w:p w14:paraId="446AFF8A" w14:textId="77777777" w:rsidR="000924F9" w:rsidRPr="003918C3" w:rsidRDefault="00BD1989">
      <w:pPr>
        <w:rPr>
          <w:sz w:val="28"/>
          <w:szCs w:val="28"/>
        </w:rPr>
      </w:pPr>
      <w:bookmarkStart w:id="1" w:name="_GoBack"/>
      <w:bookmarkEnd w:id="1"/>
    </w:p>
    <w:p w14:paraId="57DA3D54" w14:textId="77777777" w:rsidR="00845552" w:rsidRPr="003918C3" w:rsidRDefault="00845552">
      <w:pPr>
        <w:rPr>
          <w:sz w:val="28"/>
          <w:szCs w:val="28"/>
        </w:rPr>
      </w:pPr>
    </w:p>
    <w:p w14:paraId="036863BA" w14:textId="77777777" w:rsidR="00B2215B" w:rsidRPr="003918C3" w:rsidRDefault="00B2215B" w:rsidP="00845552">
      <w:pPr>
        <w:rPr>
          <w:sz w:val="28"/>
          <w:szCs w:val="28"/>
        </w:rPr>
      </w:pPr>
    </w:p>
    <w:sectPr w:rsidR="00B2215B" w:rsidRPr="00391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D0"/>
    <w:rsid w:val="000548FF"/>
    <w:rsid w:val="00061E32"/>
    <w:rsid w:val="000C5085"/>
    <w:rsid w:val="00112AFD"/>
    <w:rsid w:val="001244E0"/>
    <w:rsid w:val="002A5C71"/>
    <w:rsid w:val="003918C3"/>
    <w:rsid w:val="003E6253"/>
    <w:rsid w:val="00402531"/>
    <w:rsid w:val="004D1F87"/>
    <w:rsid w:val="00514758"/>
    <w:rsid w:val="005176B2"/>
    <w:rsid w:val="00535926"/>
    <w:rsid w:val="00561E31"/>
    <w:rsid w:val="00646CD0"/>
    <w:rsid w:val="006A0BE1"/>
    <w:rsid w:val="006B3673"/>
    <w:rsid w:val="007A76FB"/>
    <w:rsid w:val="007F04AB"/>
    <w:rsid w:val="00845552"/>
    <w:rsid w:val="009F5539"/>
    <w:rsid w:val="00A144B2"/>
    <w:rsid w:val="00A333A4"/>
    <w:rsid w:val="00A8282A"/>
    <w:rsid w:val="00AA4F60"/>
    <w:rsid w:val="00AA6956"/>
    <w:rsid w:val="00AF13BA"/>
    <w:rsid w:val="00B05173"/>
    <w:rsid w:val="00B2215B"/>
    <w:rsid w:val="00B95DC0"/>
    <w:rsid w:val="00BD1989"/>
    <w:rsid w:val="00BF1DEC"/>
    <w:rsid w:val="00BF7FAF"/>
    <w:rsid w:val="00C669B5"/>
    <w:rsid w:val="00C71A6B"/>
    <w:rsid w:val="00C82EEC"/>
    <w:rsid w:val="00CA5379"/>
    <w:rsid w:val="00CE146D"/>
    <w:rsid w:val="00D003E3"/>
    <w:rsid w:val="00D37CF6"/>
    <w:rsid w:val="00DC6BCC"/>
    <w:rsid w:val="00DD12D9"/>
    <w:rsid w:val="00DF137F"/>
    <w:rsid w:val="00E417F5"/>
    <w:rsid w:val="00F5486C"/>
    <w:rsid w:val="00F831F3"/>
    <w:rsid w:val="00F9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9C6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CD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918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CD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918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127.0.0.1:5000/fibonacci/999999999999999999999999999" TargetMode="External"/><Relationship Id="rId7" Type="http://schemas.openxmlformats.org/officeDocument/2006/relationships/hyperlink" Target="http://127.0.0.1:5000/fibonacci/-8" TargetMode="External"/><Relationship Id="rId8" Type="http://schemas.openxmlformats.org/officeDocument/2006/relationships/hyperlink" Target="http://127.0.0.1:5000/fibonacci/7" TargetMode="External"/><Relationship Id="rId9" Type="http://schemas.openxmlformats.org/officeDocument/2006/relationships/hyperlink" Target="http://127.0.0.1:5000/fibonacci/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7C67-E3CE-8B45-A53B-DC1F2087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59</Characters>
  <Application>Microsoft Macintosh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定康</dc:creator>
  <cp:lastModifiedBy>Xiaobo Zhang</cp:lastModifiedBy>
  <cp:revision>45</cp:revision>
  <dcterms:created xsi:type="dcterms:W3CDTF">2015-02-16T05:36:00Z</dcterms:created>
  <dcterms:modified xsi:type="dcterms:W3CDTF">2015-03-09T03:13:00Z</dcterms:modified>
</cp:coreProperties>
</file>